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9852" w14:textId="77777777" w:rsidR="006A5BF1" w:rsidRPr="006A5BF1" w:rsidRDefault="006A5BF1" w:rsidP="006A5BF1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snapToGrid w:val="0"/>
          <w:sz w:val="28"/>
          <w:szCs w:val="20"/>
        </w:rPr>
      </w:pPr>
      <w:r w:rsidRPr="006A5BF1">
        <w:rPr>
          <w:rFonts w:ascii="Times New Roman" w:eastAsia="Batang" w:hAnsi="Times New Roman" w:cs="Times New Roman"/>
          <w:snapToGrid w:val="0"/>
          <w:sz w:val="28"/>
          <w:szCs w:val="20"/>
          <w:lang w:eastAsia="en-US"/>
        </w:rPr>
        <w:t>COSC 290</w:t>
      </w:r>
    </w:p>
    <w:p w14:paraId="64623317" w14:textId="4081FB73" w:rsidR="006A5BF1" w:rsidRDefault="006A5BF1" w:rsidP="006A5B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8"/>
          <w:szCs w:val="20"/>
        </w:rPr>
      </w:pPr>
      <w:r>
        <w:rPr>
          <w:rFonts w:ascii="Times New Roman" w:eastAsia="Batang" w:hAnsi="Times New Roman" w:cs="Times New Roman"/>
          <w:sz w:val="28"/>
          <w:szCs w:val="20"/>
        </w:rPr>
        <w:t>Class Exercises</w:t>
      </w:r>
      <w:r w:rsidR="00E12104">
        <w:rPr>
          <w:rFonts w:ascii="Times New Roman" w:eastAsia="Batang" w:hAnsi="Times New Roman" w:cs="Times New Roman"/>
          <w:sz w:val="28"/>
          <w:szCs w:val="20"/>
        </w:rPr>
        <w:t xml:space="preserve"> #</w:t>
      </w:r>
      <w:r w:rsidR="00356259">
        <w:rPr>
          <w:rFonts w:ascii="Times New Roman" w:eastAsia="Batang" w:hAnsi="Times New Roman" w:cs="Times New Roman"/>
          <w:sz w:val="28"/>
          <w:szCs w:val="20"/>
        </w:rPr>
        <w:t>8</w:t>
      </w:r>
    </w:p>
    <w:p w14:paraId="264EE721" w14:textId="77777777" w:rsidR="00772E32" w:rsidRDefault="00772E32" w:rsidP="006A5B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8"/>
          <w:szCs w:val="20"/>
        </w:rPr>
        <w:sectPr w:rsidR="00772E32" w:rsidSect="00772E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059470" w14:textId="77777777" w:rsidR="00547F5C" w:rsidRPr="006A5BF1" w:rsidRDefault="00547F5C" w:rsidP="006A5B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8"/>
          <w:szCs w:val="20"/>
        </w:rPr>
      </w:pPr>
    </w:p>
    <w:p w14:paraId="3D1C500C" w14:textId="77777777" w:rsidR="00A43561" w:rsidRDefault="00A43561" w:rsidP="009B072A">
      <w:pPr>
        <w:pStyle w:val="ListParagraph"/>
        <w:numPr>
          <w:ilvl w:val="0"/>
          <w:numId w:val="6"/>
        </w:numPr>
        <w:sectPr w:rsidR="00A43561" w:rsidSect="00A43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37C184" w14:textId="689D6E95" w:rsidR="00C63BC2" w:rsidRDefault="00C63BC2" w:rsidP="0084097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How many </w:t>
      </w:r>
      <w:r w:rsidR="00EB1510">
        <w:rPr>
          <w:szCs w:val="24"/>
        </w:rPr>
        <w:t xml:space="preserve">bits are required to address a </w:t>
      </w:r>
      <w:r w:rsidR="00DE6782">
        <w:rPr>
          <w:szCs w:val="24"/>
        </w:rPr>
        <w:t>32</w:t>
      </w:r>
      <w:r>
        <w:rPr>
          <w:szCs w:val="24"/>
        </w:rPr>
        <w:t>M x 32 memory if:</w:t>
      </w:r>
    </w:p>
    <w:p w14:paraId="3007A0AC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2FABB769" w14:textId="77777777" w:rsidR="00C63BC2" w:rsidRDefault="00C63BC2" w:rsidP="00C63B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in memory is byte addressable?</w:t>
      </w:r>
    </w:p>
    <w:p w14:paraId="69A80837" w14:textId="47EDBD49" w:rsidR="00C63BC2" w:rsidRDefault="00C63BC2" w:rsidP="00C63B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in memory is word addressable</w:t>
      </w:r>
      <w:r w:rsidR="00356259">
        <w:rPr>
          <w:szCs w:val="24"/>
        </w:rPr>
        <w:t xml:space="preserve"> </w:t>
      </w:r>
      <w:r w:rsidR="00EB1510">
        <w:rPr>
          <w:szCs w:val="24"/>
        </w:rPr>
        <w:t>(</w:t>
      </w:r>
      <w:r w:rsidR="00356259">
        <w:rPr>
          <w:szCs w:val="24"/>
        </w:rPr>
        <w:t>one</w:t>
      </w:r>
      <w:r w:rsidR="00EB1510">
        <w:rPr>
          <w:szCs w:val="24"/>
        </w:rPr>
        <w:t xml:space="preserve"> word size is 32 bits) </w:t>
      </w:r>
      <w:r>
        <w:rPr>
          <w:szCs w:val="24"/>
        </w:rPr>
        <w:t>?</w:t>
      </w:r>
    </w:p>
    <w:p w14:paraId="6E501459" w14:textId="77777777" w:rsidR="00C63BC2" w:rsidRDefault="00C63BC2" w:rsidP="00C63BC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1298987" w14:textId="77777777" w:rsidR="00C63BC2" w:rsidRDefault="00C63BC2" w:rsidP="00C63BC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8DC8CD" w14:textId="408C2D4E" w:rsidR="00C63BC2" w:rsidRDefault="00C63BC2" w:rsidP="00C6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270"/>
        <w:rPr>
          <w:szCs w:val="24"/>
        </w:rPr>
      </w:pPr>
      <w:r w:rsidRPr="00C63BC2">
        <w:rPr>
          <w:szCs w:val="24"/>
        </w:rPr>
        <w:t xml:space="preserve">How many </w:t>
      </w:r>
      <w:r w:rsidR="00EB1510">
        <w:rPr>
          <w:szCs w:val="24"/>
        </w:rPr>
        <w:t xml:space="preserve">bits are required to address a </w:t>
      </w:r>
      <w:r w:rsidR="00DE6782">
        <w:rPr>
          <w:szCs w:val="24"/>
        </w:rPr>
        <w:t>16</w:t>
      </w:r>
      <w:r w:rsidR="0069355C">
        <w:rPr>
          <w:szCs w:val="24"/>
        </w:rPr>
        <w:t>M x 8</w:t>
      </w:r>
      <w:r w:rsidRPr="00C63BC2">
        <w:rPr>
          <w:szCs w:val="24"/>
        </w:rPr>
        <w:t xml:space="preserve"> memory if:</w:t>
      </w:r>
    </w:p>
    <w:p w14:paraId="375D2243" w14:textId="77777777" w:rsidR="00CE67AB" w:rsidRPr="00C63BC2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0AF82A41" w14:textId="77777777" w:rsidR="00C63BC2" w:rsidRPr="00C63BC2" w:rsidRDefault="00C63BC2" w:rsidP="00C63BC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63BC2">
        <w:rPr>
          <w:szCs w:val="24"/>
        </w:rPr>
        <w:t>Main memory is byte addressable?</w:t>
      </w:r>
    </w:p>
    <w:p w14:paraId="6D79AA3F" w14:textId="7AA82922" w:rsidR="00C63BC2" w:rsidRPr="00C63BC2" w:rsidRDefault="00C63BC2" w:rsidP="00C63BC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63BC2">
        <w:rPr>
          <w:szCs w:val="24"/>
        </w:rPr>
        <w:t>Main memory is word addressable</w:t>
      </w:r>
      <w:r w:rsidR="00DE6782">
        <w:rPr>
          <w:szCs w:val="24"/>
        </w:rPr>
        <w:t xml:space="preserve"> </w:t>
      </w:r>
      <w:r w:rsidR="00EB1510">
        <w:rPr>
          <w:szCs w:val="24"/>
        </w:rPr>
        <w:t>(a word size is 8 bits)</w:t>
      </w:r>
      <w:r w:rsidRPr="00C63BC2">
        <w:rPr>
          <w:szCs w:val="24"/>
        </w:rPr>
        <w:t>?</w:t>
      </w:r>
    </w:p>
    <w:p w14:paraId="6F851A49" w14:textId="77777777" w:rsidR="00E12104" w:rsidRDefault="00E12104" w:rsidP="00C63BC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Cs w:val="24"/>
        </w:rPr>
      </w:pPr>
    </w:p>
    <w:p w14:paraId="604E55D5" w14:textId="77777777" w:rsidR="00C63BC2" w:rsidRDefault="00C63BC2" w:rsidP="00C6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Suppose we have four memory modules instead of eight in in Figure 4.6 and 4.7 in text book. Draw the memory modules with the addresses they contain using:</w:t>
      </w:r>
    </w:p>
    <w:p w14:paraId="383FBB33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7FFD5FCD" w14:textId="77777777" w:rsidR="00C63BC2" w:rsidRDefault="00C63BC2" w:rsidP="00C63B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gh-order interleaving</w:t>
      </w:r>
    </w:p>
    <w:p w14:paraId="3651383B" w14:textId="77777777" w:rsidR="00C63BC2" w:rsidRDefault="00C63BC2" w:rsidP="00C63B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ow-order interleaving</w:t>
      </w:r>
    </w:p>
    <w:p w14:paraId="64E6F38B" w14:textId="77777777" w:rsidR="00C63BC2" w:rsidRDefault="00C63BC2" w:rsidP="00C63BC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B19F99C" w14:textId="4688AD7E" w:rsidR="00C63BC2" w:rsidRDefault="00EB1510" w:rsidP="005676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Suppose that a </w:t>
      </w:r>
      <w:r w:rsidR="00DE6782">
        <w:rPr>
          <w:szCs w:val="24"/>
        </w:rPr>
        <w:t>16</w:t>
      </w:r>
      <w:r w:rsidR="00C63BC2">
        <w:rPr>
          <w:szCs w:val="24"/>
        </w:rPr>
        <w:t>M x 16 main memory is built using 512K x 8 RAM chips and that memory is word addressable.</w:t>
      </w:r>
    </w:p>
    <w:p w14:paraId="7E898E8A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7E2E3F29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RAM chips are necessary?</w:t>
      </w:r>
    </w:p>
    <w:p w14:paraId="4F3A11FD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we were accessing one full word, how many chips would be involved?</w:t>
      </w:r>
    </w:p>
    <w:p w14:paraId="01D0E7C3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address bits are needed for each RAM chip?</w:t>
      </w:r>
    </w:p>
    <w:p w14:paraId="4657D6F1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banks will this memory have?</w:t>
      </w:r>
    </w:p>
    <w:p w14:paraId="32DDB0BF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address bits are needed for all memory?</w:t>
      </w:r>
    </w:p>
    <w:p w14:paraId="7DD26E05" w14:textId="77777777" w:rsidR="00C63BC2" w:rsidRDefault="00C63BC2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high-order interleaving is used, where would address 14 (which is E in hex) be located?</w:t>
      </w:r>
    </w:p>
    <w:p w14:paraId="0CD39F78" w14:textId="77777777" w:rsidR="0056763B" w:rsidRDefault="0056763B" w:rsidP="00C63B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low-order interleaving is used, where would address 14 (which is E in hex) be located?</w:t>
      </w:r>
    </w:p>
    <w:p w14:paraId="2D997691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666673" w14:textId="77777777" w:rsidR="00CE67AB" w:rsidRDefault="0056763B" w:rsidP="005676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Suppose we have 1G x 16 RAM chips that make up a 32G x 64 memory that uses high-order </w:t>
      </w:r>
    </w:p>
    <w:p w14:paraId="3A753872" w14:textId="77777777" w:rsidR="0056763B" w:rsidRDefault="0056763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interleaving.  (This means that each word is 64 bits in size and there are 32G of these words.)</w:t>
      </w:r>
      <w:r>
        <w:rPr>
          <w:szCs w:val="24"/>
        </w:rPr>
        <w:br/>
      </w:r>
    </w:p>
    <w:p w14:paraId="3E035231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6763B">
        <w:rPr>
          <w:szCs w:val="24"/>
        </w:rPr>
        <w:t>How many RAM chips are necessary?</w:t>
      </w:r>
    </w:p>
    <w:p w14:paraId="20750768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ssuming four chips per bank, how many banks are required?</w:t>
      </w:r>
    </w:p>
    <w:p w14:paraId="44A9DFF2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lines must go to each chip?</w:t>
      </w:r>
    </w:p>
    <w:p w14:paraId="44012579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bits are needed for a memory address, assuming it is word addressable?</w:t>
      </w:r>
    </w:p>
    <w:p w14:paraId="7B0775A2" w14:textId="77777777" w:rsidR="0056763B" w:rsidRDefault="0056763B" w:rsidP="005676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For the bits in part d, draw a diagram indicating many and which bits are used for chip select, and how many and which bits are used for the address on the chip.</w:t>
      </w:r>
    </w:p>
    <w:p w14:paraId="6838D085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A46424" w14:textId="77777777" w:rsidR="00CE67AB" w:rsidRDefault="0056763B" w:rsidP="00CE67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A digital computer has a memory unit with 32 bits per word.  Th</w:t>
      </w:r>
      <w:r w:rsidR="00EB1510">
        <w:rPr>
          <w:szCs w:val="24"/>
        </w:rPr>
        <w:t>e instruction set consists of 16</w:t>
      </w:r>
      <w:r>
        <w:rPr>
          <w:szCs w:val="24"/>
        </w:rPr>
        <w:t>0 different operations.  All instructions have an operation cod part(opcode) and two address fields: one for a memory address and one for a register address. This p</w:t>
      </w:r>
      <w:r w:rsidR="00EB1510">
        <w:rPr>
          <w:szCs w:val="24"/>
        </w:rPr>
        <w:t xml:space="preserve">articular system includes sixteen </w:t>
      </w:r>
      <w:r>
        <w:rPr>
          <w:szCs w:val="24"/>
        </w:rPr>
        <w:t xml:space="preserve">general-purpose, user–addressable registers.  Registers may be loaded directly from memory, </w:t>
      </w:r>
      <w:r w:rsidR="00CE67AB">
        <w:rPr>
          <w:szCs w:val="24"/>
        </w:rPr>
        <w:t>and mem</w:t>
      </w:r>
      <w:r>
        <w:rPr>
          <w:szCs w:val="24"/>
        </w:rPr>
        <w:t xml:space="preserve">ory may be updated directly </w:t>
      </w:r>
      <w:r w:rsidR="00CE67AB">
        <w:rPr>
          <w:szCs w:val="24"/>
        </w:rPr>
        <w:t>from the registers.  Direct memory-to-memory data movement operations are not supported.  Each instruction is stored in one word of memory.</w:t>
      </w:r>
    </w:p>
    <w:p w14:paraId="4BA2B383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How many bits are needed for the opcode?</w:t>
      </w:r>
    </w:p>
    <w:p w14:paraId="3BCD7AC9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hits are needed to specify the register?</w:t>
      </w:r>
    </w:p>
    <w:p w14:paraId="54EC54D3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ow many bits are left for the memory address part of the instruction?</w:t>
      </w:r>
    </w:p>
    <w:p w14:paraId="097EFA66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What is the maximum allowable size for memory</w:t>
      </w:r>
      <w:r w:rsidR="00EB1510">
        <w:rPr>
          <w:szCs w:val="24"/>
        </w:rPr>
        <w:t xml:space="preserve"> in bytes</w:t>
      </w:r>
      <w:r>
        <w:rPr>
          <w:szCs w:val="24"/>
        </w:rPr>
        <w:t>?</w:t>
      </w:r>
    </w:p>
    <w:p w14:paraId="6758C310" w14:textId="77777777" w:rsidR="00CE67AB" w:rsidRDefault="00CE67AB" w:rsidP="00CE67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What is the largest unsigned binary number that can be accommodated in one word of memory?</w:t>
      </w:r>
    </w:p>
    <w:p w14:paraId="53403CDD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6BD462" w14:textId="77777777" w:rsidR="00CE67AB" w:rsidRDefault="00CE67AB" w:rsidP="00CE67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Suppose the RAM for a certain computer has 2</w:t>
      </w:r>
      <w:r w:rsidR="00EB1510">
        <w:rPr>
          <w:szCs w:val="24"/>
        </w:rPr>
        <w:t>56M words, where each word is 32</w:t>
      </w:r>
      <w:r>
        <w:rPr>
          <w:szCs w:val="24"/>
        </w:rPr>
        <w:t xml:space="preserve"> bits long.</w:t>
      </w:r>
    </w:p>
    <w:p w14:paraId="5DBF953B" w14:textId="77777777" w:rsidR="00CE67AB" w:rsidRDefault="00CE67AB" w:rsidP="00CE67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19CCEC46" w14:textId="77777777" w:rsidR="00CE67AB" w:rsidRDefault="00CE67AB" w:rsidP="00CE67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What is the capacity of this memory expressed in bytes?</w:t>
      </w:r>
    </w:p>
    <w:p w14:paraId="65910C39" w14:textId="77777777" w:rsidR="00CE67AB" w:rsidRDefault="00CE67AB" w:rsidP="00CE67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this RAM is byte addressable, how many bits must an address contain?</w:t>
      </w:r>
    </w:p>
    <w:p w14:paraId="088EDBE6" w14:textId="77777777" w:rsidR="00CE67AB" w:rsidRPr="00CE67AB" w:rsidRDefault="00CE67AB" w:rsidP="00CE67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f this RAM is word addressable, how many bits much an address contain?</w:t>
      </w:r>
    </w:p>
    <w:p w14:paraId="6B96BD53" w14:textId="77777777" w:rsidR="0056763B" w:rsidRPr="00CE67AB" w:rsidRDefault="0056763B" w:rsidP="00CE67A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sectPr w:rsidR="0056763B" w:rsidRPr="00CE67AB" w:rsidSect="00A435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E93"/>
    <w:multiLevelType w:val="hybridMultilevel"/>
    <w:tmpl w:val="BAEA4CA8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BFE476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E51"/>
    <w:multiLevelType w:val="hybridMultilevel"/>
    <w:tmpl w:val="04E2B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399"/>
    <w:multiLevelType w:val="hybridMultilevel"/>
    <w:tmpl w:val="1DB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1BD"/>
    <w:multiLevelType w:val="hybridMultilevel"/>
    <w:tmpl w:val="26FA8A58"/>
    <w:lvl w:ilvl="0" w:tplc="62F00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C646E"/>
    <w:multiLevelType w:val="hybridMultilevel"/>
    <w:tmpl w:val="18C22BE2"/>
    <w:lvl w:ilvl="0" w:tplc="097C44A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56C"/>
    <w:multiLevelType w:val="hybridMultilevel"/>
    <w:tmpl w:val="09BCC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90F45"/>
    <w:multiLevelType w:val="hybridMultilevel"/>
    <w:tmpl w:val="165E7136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77E59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844462C">
      <w:start w:val="1"/>
      <w:numFmt w:val="decimal"/>
      <w:lvlText w:val="%5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5CDE"/>
    <w:multiLevelType w:val="hybridMultilevel"/>
    <w:tmpl w:val="13748B7E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27FB"/>
    <w:multiLevelType w:val="hybridMultilevel"/>
    <w:tmpl w:val="7C902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B38"/>
    <w:multiLevelType w:val="hybridMultilevel"/>
    <w:tmpl w:val="D438F11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2654"/>
    <w:multiLevelType w:val="hybridMultilevel"/>
    <w:tmpl w:val="276A89C4"/>
    <w:lvl w:ilvl="0" w:tplc="6ACCAFB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1B49"/>
    <w:multiLevelType w:val="hybridMultilevel"/>
    <w:tmpl w:val="D53A92D8"/>
    <w:lvl w:ilvl="0" w:tplc="26CEFB8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C413BF"/>
    <w:multiLevelType w:val="hybridMultilevel"/>
    <w:tmpl w:val="2132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693"/>
    <w:multiLevelType w:val="hybridMultilevel"/>
    <w:tmpl w:val="70888DDC"/>
    <w:lvl w:ilvl="0" w:tplc="6CAA1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95DFF"/>
    <w:multiLevelType w:val="hybridMultilevel"/>
    <w:tmpl w:val="B19673F4"/>
    <w:lvl w:ilvl="0" w:tplc="CA468EB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4C87"/>
    <w:multiLevelType w:val="hybridMultilevel"/>
    <w:tmpl w:val="7D84D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1845"/>
    <w:multiLevelType w:val="hybridMultilevel"/>
    <w:tmpl w:val="508EA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7C38"/>
    <w:multiLevelType w:val="hybridMultilevel"/>
    <w:tmpl w:val="A3CC43F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36CF"/>
    <w:multiLevelType w:val="hybridMultilevel"/>
    <w:tmpl w:val="97ECC2A6"/>
    <w:lvl w:ilvl="0" w:tplc="356E1A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472675"/>
    <w:multiLevelType w:val="hybridMultilevel"/>
    <w:tmpl w:val="0C662012"/>
    <w:lvl w:ilvl="0" w:tplc="E5A8DA2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1C6C"/>
    <w:multiLevelType w:val="hybridMultilevel"/>
    <w:tmpl w:val="94448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7963"/>
    <w:multiLevelType w:val="hybridMultilevel"/>
    <w:tmpl w:val="D5DE59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29F3"/>
    <w:multiLevelType w:val="hybridMultilevel"/>
    <w:tmpl w:val="8FAAF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39"/>
    <w:multiLevelType w:val="hybridMultilevel"/>
    <w:tmpl w:val="794E4B0C"/>
    <w:lvl w:ilvl="0" w:tplc="6C789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358E5"/>
    <w:multiLevelType w:val="hybridMultilevel"/>
    <w:tmpl w:val="F1700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7CC1"/>
    <w:multiLevelType w:val="hybridMultilevel"/>
    <w:tmpl w:val="B4047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5535C"/>
    <w:multiLevelType w:val="hybridMultilevel"/>
    <w:tmpl w:val="D53A92D8"/>
    <w:lvl w:ilvl="0" w:tplc="26CEFB8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16215D8"/>
    <w:multiLevelType w:val="hybridMultilevel"/>
    <w:tmpl w:val="453A1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23FA"/>
    <w:multiLevelType w:val="hybridMultilevel"/>
    <w:tmpl w:val="D53A92D8"/>
    <w:lvl w:ilvl="0" w:tplc="26CEFB8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64A5805"/>
    <w:multiLevelType w:val="hybridMultilevel"/>
    <w:tmpl w:val="9AF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376C"/>
    <w:multiLevelType w:val="hybridMultilevel"/>
    <w:tmpl w:val="993AE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213721">
    <w:abstractNumId w:val="2"/>
  </w:num>
  <w:num w:numId="2" w16cid:durableId="328101585">
    <w:abstractNumId w:val="15"/>
  </w:num>
  <w:num w:numId="3" w16cid:durableId="1214973202">
    <w:abstractNumId w:val="29"/>
  </w:num>
  <w:num w:numId="4" w16cid:durableId="1909266481">
    <w:abstractNumId w:val="5"/>
  </w:num>
  <w:num w:numId="5" w16cid:durableId="1991523324">
    <w:abstractNumId w:val="12"/>
  </w:num>
  <w:num w:numId="6" w16cid:durableId="13188878">
    <w:abstractNumId w:val="6"/>
  </w:num>
  <w:num w:numId="7" w16cid:durableId="600375534">
    <w:abstractNumId w:val="7"/>
  </w:num>
  <w:num w:numId="8" w16cid:durableId="1363628092">
    <w:abstractNumId w:val="23"/>
  </w:num>
  <w:num w:numId="9" w16cid:durableId="13306225">
    <w:abstractNumId w:val="25"/>
  </w:num>
  <w:num w:numId="10" w16cid:durableId="2139257965">
    <w:abstractNumId w:val="17"/>
  </w:num>
  <w:num w:numId="11" w16cid:durableId="1418749303">
    <w:abstractNumId w:val="0"/>
  </w:num>
  <w:num w:numId="12" w16cid:durableId="1658411461">
    <w:abstractNumId w:val="18"/>
  </w:num>
  <w:num w:numId="13" w16cid:durableId="265886302">
    <w:abstractNumId w:val="3"/>
  </w:num>
  <w:num w:numId="14" w16cid:durableId="1674723291">
    <w:abstractNumId w:val="9"/>
  </w:num>
  <w:num w:numId="15" w16cid:durableId="1984265459">
    <w:abstractNumId w:val="19"/>
  </w:num>
  <w:num w:numId="16" w16cid:durableId="1558206741">
    <w:abstractNumId w:val="28"/>
  </w:num>
  <w:num w:numId="17" w16cid:durableId="163120">
    <w:abstractNumId w:val="26"/>
  </w:num>
  <w:num w:numId="18" w16cid:durableId="1699113418">
    <w:abstractNumId w:val="11"/>
  </w:num>
  <w:num w:numId="19" w16cid:durableId="2145150787">
    <w:abstractNumId w:val="21"/>
  </w:num>
  <w:num w:numId="20" w16cid:durableId="1982810404">
    <w:abstractNumId w:val="13"/>
  </w:num>
  <w:num w:numId="21" w16cid:durableId="1148470859">
    <w:abstractNumId w:val="30"/>
  </w:num>
  <w:num w:numId="22" w16cid:durableId="763183117">
    <w:abstractNumId w:val="4"/>
  </w:num>
  <w:num w:numId="23" w16cid:durableId="1246915923">
    <w:abstractNumId w:val="14"/>
  </w:num>
  <w:num w:numId="24" w16cid:durableId="616790986">
    <w:abstractNumId w:val="10"/>
  </w:num>
  <w:num w:numId="25" w16cid:durableId="1556623148">
    <w:abstractNumId w:val="22"/>
  </w:num>
  <w:num w:numId="26" w16cid:durableId="1049456535">
    <w:abstractNumId w:val="16"/>
  </w:num>
  <w:num w:numId="27" w16cid:durableId="1971670606">
    <w:abstractNumId w:val="8"/>
  </w:num>
  <w:num w:numId="28" w16cid:durableId="168449661">
    <w:abstractNumId w:val="1"/>
  </w:num>
  <w:num w:numId="29" w16cid:durableId="1070345196">
    <w:abstractNumId w:val="20"/>
  </w:num>
  <w:num w:numId="30" w16cid:durableId="1431241185">
    <w:abstractNumId w:val="24"/>
  </w:num>
  <w:num w:numId="31" w16cid:durableId="3882665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F1"/>
    <w:rsid w:val="000215F0"/>
    <w:rsid w:val="000903AF"/>
    <w:rsid w:val="000D4A33"/>
    <w:rsid w:val="001468F9"/>
    <w:rsid w:val="002660CE"/>
    <w:rsid w:val="002F5F1B"/>
    <w:rsid w:val="00356259"/>
    <w:rsid w:val="00401CC6"/>
    <w:rsid w:val="00451710"/>
    <w:rsid w:val="004C536B"/>
    <w:rsid w:val="004E2216"/>
    <w:rsid w:val="00521486"/>
    <w:rsid w:val="0054671B"/>
    <w:rsid w:val="00547F5C"/>
    <w:rsid w:val="0056763B"/>
    <w:rsid w:val="005B018F"/>
    <w:rsid w:val="005F0A04"/>
    <w:rsid w:val="00624BD3"/>
    <w:rsid w:val="00656856"/>
    <w:rsid w:val="00664274"/>
    <w:rsid w:val="0069355C"/>
    <w:rsid w:val="006A2A83"/>
    <w:rsid w:val="006A5BF1"/>
    <w:rsid w:val="006C3372"/>
    <w:rsid w:val="007427A4"/>
    <w:rsid w:val="00772E32"/>
    <w:rsid w:val="00827437"/>
    <w:rsid w:val="00840972"/>
    <w:rsid w:val="008F1F44"/>
    <w:rsid w:val="00901FE0"/>
    <w:rsid w:val="009128D8"/>
    <w:rsid w:val="00933C98"/>
    <w:rsid w:val="00954CE8"/>
    <w:rsid w:val="00981C43"/>
    <w:rsid w:val="009A75B4"/>
    <w:rsid w:val="009B072A"/>
    <w:rsid w:val="00A27CCE"/>
    <w:rsid w:val="00A37988"/>
    <w:rsid w:val="00A43561"/>
    <w:rsid w:val="00AC0494"/>
    <w:rsid w:val="00AC50FE"/>
    <w:rsid w:val="00B5604D"/>
    <w:rsid w:val="00B60B80"/>
    <w:rsid w:val="00B809CF"/>
    <w:rsid w:val="00C27078"/>
    <w:rsid w:val="00C63BC2"/>
    <w:rsid w:val="00C6699A"/>
    <w:rsid w:val="00CE67AB"/>
    <w:rsid w:val="00CF1C55"/>
    <w:rsid w:val="00D9664E"/>
    <w:rsid w:val="00D96F31"/>
    <w:rsid w:val="00DE6782"/>
    <w:rsid w:val="00E07855"/>
    <w:rsid w:val="00E12104"/>
    <w:rsid w:val="00EA3D26"/>
    <w:rsid w:val="00EB1510"/>
    <w:rsid w:val="00EE4398"/>
    <w:rsid w:val="00F03DDF"/>
    <w:rsid w:val="00F57015"/>
    <w:rsid w:val="00FB2F8C"/>
    <w:rsid w:val="00FC15C2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B87E"/>
  <w15:chartTrackingRefBased/>
  <w15:docId w15:val="{B212A7BE-F9B3-428E-9CEB-051022A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B2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C149-A672-44E6-8B77-977CB6A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anggon</dc:creator>
  <cp:keywords/>
  <dc:description/>
  <cp:lastModifiedBy>Yanggon</cp:lastModifiedBy>
  <cp:revision>2</cp:revision>
  <cp:lastPrinted>2021-11-01T13:57:00Z</cp:lastPrinted>
  <dcterms:created xsi:type="dcterms:W3CDTF">2024-03-13T18:34:00Z</dcterms:created>
  <dcterms:modified xsi:type="dcterms:W3CDTF">2024-03-13T18:34:00Z</dcterms:modified>
</cp:coreProperties>
</file>